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919D5" w14:textId="77777777" w:rsidR="001D3BD9" w:rsidRPr="004E3BD3" w:rsidRDefault="001D3BD9" w:rsidP="001D3BD9">
      <w:pPr>
        <w:tabs>
          <w:tab w:val="left" w:pos="4320"/>
        </w:tabs>
        <w:jc w:val="center"/>
      </w:pPr>
      <w:r>
        <w:object w:dxaOrig="3096" w:dyaOrig="3281" w14:anchorId="5E574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55pt" o:ole="" fillcolor="window">
            <v:imagedata r:id="rId7" o:title=""/>
          </v:shape>
          <o:OLEObject Type="Embed" ProgID="PBrush" ShapeID="_x0000_i1025" DrawAspect="Content" ObjectID="_1760188594" r:id="rId8"/>
        </w:object>
      </w:r>
    </w:p>
    <w:p w14:paraId="5730E6E1" w14:textId="77777777" w:rsidR="00590034" w:rsidRPr="001D300A" w:rsidRDefault="00590034" w:rsidP="007374BA">
      <w:pPr>
        <w:jc w:val="center"/>
        <w:rPr>
          <w:sz w:val="16"/>
          <w:szCs w:val="16"/>
        </w:rPr>
      </w:pPr>
    </w:p>
    <w:p w14:paraId="0A16322A" w14:textId="77777777" w:rsidR="00590034" w:rsidRPr="00D95B0E" w:rsidRDefault="00590034" w:rsidP="007374BA">
      <w:pPr>
        <w:pStyle w:val="1"/>
        <w:rPr>
          <w:rFonts w:ascii="Times New Roman" w:hAnsi="Times New Roman"/>
          <w:sz w:val="28"/>
          <w:szCs w:val="28"/>
        </w:rPr>
      </w:pPr>
      <w:r w:rsidRPr="00D95B0E">
        <w:rPr>
          <w:rFonts w:ascii="Times New Roman" w:hAnsi="Times New Roman"/>
          <w:sz w:val="28"/>
          <w:szCs w:val="28"/>
        </w:rPr>
        <w:t>ЛУЦЬКА  МІСЬКА  РАДА</w:t>
      </w:r>
    </w:p>
    <w:p w14:paraId="108F225E" w14:textId="77777777" w:rsidR="00590034" w:rsidRPr="00D95B0E" w:rsidRDefault="00590034" w:rsidP="007374BA">
      <w:pPr>
        <w:rPr>
          <w:sz w:val="10"/>
          <w:szCs w:val="10"/>
        </w:rPr>
      </w:pPr>
    </w:p>
    <w:p w14:paraId="5E2630F6" w14:textId="77777777" w:rsidR="00590034" w:rsidRPr="00D95B0E" w:rsidRDefault="00590034" w:rsidP="007374BA">
      <w:pPr>
        <w:pStyle w:val="1"/>
        <w:rPr>
          <w:rFonts w:ascii="Times New Roman" w:hAnsi="Times New Roman"/>
          <w:sz w:val="28"/>
          <w:szCs w:val="28"/>
        </w:rPr>
      </w:pPr>
      <w:r w:rsidRPr="00D95B0E">
        <w:rPr>
          <w:rFonts w:ascii="Times New Roman" w:hAnsi="Times New Roman"/>
          <w:sz w:val="28"/>
          <w:szCs w:val="28"/>
        </w:rPr>
        <w:t>ВИКОНАВЧИЙ</w:t>
      </w:r>
      <w:r w:rsidR="00E43F14">
        <w:rPr>
          <w:rFonts w:ascii="Times New Roman" w:hAnsi="Times New Roman"/>
          <w:sz w:val="28"/>
          <w:szCs w:val="28"/>
        </w:rPr>
        <w:t xml:space="preserve"> </w:t>
      </w:r>
      <w:r w:rsidRPr="00D95B0E">
        <w:rPr>
          <w:rFonts w:ascii="Times New Roman" w:hAnsi="Times New Roman"/>
          <w:sz w:val="28"/>
          <w:szCs w:val="28"/>
        </w:rPr>
        <w:t>КОМІТЕТ</w:t>
      </w:r>
    </w:p>
    <w:p w14:paraId="7A312BC6" w14:textId="77777777" w:rsidR="00590034" w:rsidRPr="00D95B0E" w:rsidRDefault="00590034" w:rsidP="007374BA">
      <w:pPr>
        <w:jc w:val="center"/>
        <w:rPr>
          <w:b/>
          <w:bCs w:val="0"/>
          <w:sz w:val="20"/>
          <w:szCs w:val="20"/>
        </w:rPr>
      </w:pPr>
    </w:p>
    <w:p w14:paraId="4B694609" w14:textId="77777777" w:rsidR="00590034" w:rsidRPr="00D95B0E" w:rsidRDefault="00590034" w:rsidP="007374BA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95B0E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20B0B1E5" w14:textId="77777777" w:rsidR="00590034" w:rsidRPr="00577632" w:rsidRDefault="00590034" w:rsidP="007374BA">
      <w:pPr>
        <w:jc w:val="center"/>
        <w:rPr>
          <w:bCs w:val="0"/>
          <w:sz w:val="38"/>
          <w:szCs w:val="38"/>
        </w:rPr>
      </w:pPr>
    </w:p>
    <w:p w14:paraId="35A563E0" w14:textId="77777777" w:rsidR="00590034" w:rsidRDefault="00590034" w:rsidP="007374BA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                                       Луцьк                                       № ____________</w:t>
      </w:r>
    </w:p>
    <w:p w14:paraId="24F55F5E" w14:textId="77777777" w:rsidR="00590034" w:rsidRPr="00577632" w:rsidRDefault="00590034" w:rsidP="007374BA">
      <w:pPr>
        <w:jc w:val="both"/>
        <w:textAlignment w:val="baseline"/>
        <w:rPr>
          <w:sz w:val="27"/>
          <w:szCs w:val="27"/>
          <w:u w:val="single"/>
        </w:rPr>
      </w:pPr>
    </w:p>
    <w:p w14:paraId="7F968D35" w14:textId="77777777" w:rsidR="00503193" w:rsidRPr="00577632" w:rsidRDefault="00503193" w:rsidP="002762F3">
      <w:pPr>
        <w:jc w:val="both"/>
        <w:rPr>
          <w:sz w:val="27"/>
          <w:szCs w:val="27"/>
        </w:rPr>
      </w:pPr>
    </w:p>
    <w:p w14:paraId="62622E46" w14:textId="18D73FAD" w:rsidR="00D2733F" w:rsidRPr="00577632" w:rsidRDefault="00E002B0" w:rsidP="005E0CC6">
      <w:pPr>
        <w:ind w:right="5216"/>
        <w:jc w:val="both"/>
        <w:rPr>
          <w:szCs w:val="28"/>
        </w:rPr>
      </w:pPr>
      <w:bookmarkStart w:id="0" w:name="_Hlk146027704"/>
      <w:r w:rsidRPr="00577632">
        <w:rPr>
          <w:szCs w:val="28"/>
        </w:rPr>
        <w:t xml:space="preserve">Про </w:t>
      </w:r>
      <w:r w:rsidR="005E0CC6" w:rsidRPr="00577632">
        <w:rPr>
          <w:szCs w:val="28"/>
        </w:rPr>
        <w:t>надання</w:t>
      </w:r>
      <w:r w:rsidR="00F150D6" w:rsidRPr="00577632">
        <w:rPr>
          <w:szCs w:val="28"/>
        </w:rPr>
        <w:t xml:space="preserve"> </w:t>
      </w:r>
      <w:r w:rsidR="00D2733F" w:rsidRPr="00577632">
        <w:rPr>
          <w:szCs w:val="28"/>
        </w:rPr>
        <w:t>функцій замовника</w:t>
      </w:r>
      <w:r w:rsidR="005E0CC6" w:rsidRPr="00577632">
        <w:rPr>
          <w:szCs w:val="28"/>
        </w:rPr>
        <w:t xml:space="preserve"> </w:t>
      </w:r>
      <w:r w:rsidR="00D2733F" w:rsidRPr="00577632">
        <w:rPr>
          <w:szCs w:val="28"/>
        </w:rPr>
        <w:t xml:space="preserve">робіт </w:t>
      </w:r>
      <w:r w:rsidR="005E0CC6" w:rsidRPr="00577632">
        <w:rPr>
          <w:szCs w:val="28"/>
        </w:rPr>
        <w:t xml:space="preserve">щодо </w:t>
      </w:r>
      <w:r w:rsidR="00D2733F" w:rsidRPr="00577632">
        <w:rPr>
          <w:szCs w:val="28"/>
        </w:rPr>
        <w:t xml:space="preserve">встановлення та монтування технічних засобів (приладів контролю) фіксації адміністративних правопорушень у сфері забезпечення безпеки дорожнього руху в автоматичному режимі на </w:t>
      </w:r>
      <w:proofErr w:type="spellStart"/>
      <w:r w:rsidR="00D2733F" w:rsidRPr="00577632">
        <w:rPr>
          <w:szCs w:val="28"/>
        </w:rPr>
        <w:t>вулично</w:t>
      </w:r>
      <w:proofErr w:type="spellEnd"/>
      <w:r w:rsidR="005E0CC6" w:rsidRPr="00577632">
        <w:rPr>
          <w:szCs w:val="28"/>
        </w:rPr>
        <w:t>-</w:t>
      </w:r>
      <w:r w:rsidR="00D2733F" w:rsidRPr="00577632">
        <w:rPr>
          <w:szCs w:val="28"/>
        </w:rPr>
        <w:t>дорожній мережі Луцької міської територіальної громади</w:t>
      </w:r>
    </w:p>
    <w:bookmarkEnd w:id="0"/>
    <w:p w14:paraId="74261501" w14:textId="77777777" w:rsidR="00503193" w:rsidRPr="00577632" w:rsidRDefault="00503193" w:rsidP="00AE5EE9">
      <w:pPr>
        <w:jc w:val="both"/>
        <w:rPr>
          <w:sz w:val="27"/>
          <w:szCs w:val="27"/>
        </w:rPr>
      </w:pPr>
    </w:p>
    <w:p w14:paraId="2CCB4E4F" w14:textId="0247A9F5" w:rsidR="00252CED" w:rsidRPr="00577632" w:rsidRDefault="0014599D" w:rsidP="00252CED">
      <w:pPr>
        <w:ind w:firstLine="567"/>
        <w:jc w:val="both"/>
        <w:rPr>
          <w:szCs w:val="28"/>
        </w:rPr>
      </w:pPr>
      <w:r>
        <w:rPr>
          <w:szCs w:val="28"/>
        </w:rPr>
        <w:t>Відповідно до</w:t>
      </w:r>
      <w:r w:rsidR="00481048" w:rsidRPr="00577632">
        <w:rPr>
          <w:szCs w:val="28"/>
        </w:rPr>
        <w:t xml:space="preserve"> ст</w:t>
      </w:r>
      <w:r w:rsidR="005E0CC6" w:rsidRPr="00577632">
        <w:rPr>
          <w:szCs w:val="28"/>
        </w:rPr>
        <w:t>атті</w:t>
      </w:r>
      <w:r w:rsidR="00481048" w:rsidRPr="00577632">
        <w:rPr>
          <w:szCs w:val="28"/>
        </w:rPr>
        <w:t xml:space="preserve"> 38 Закону України «Про місцеве самоврядування в Україні», </w:t>
      </w:r>
      <w:r w:rsidR="000B6876">
        <w:rPr>
          <w:szCs w:val="28"/>
        </w:rPr>
        <w:t>з</w:t>
      </w:r>
      <w:r w:rsidR="00481048" w:rsidRPr="00577632">
        <w:rPr>
          <w:szCs w:val="28"/>
        </w:rPr>
        <w:t>акон</w:t>
      </w:r>
      <w:r w:rsidR="000B6876">
        <w:rPr>
          <w:szCs w:val="28"/>
        </w:rPr>
        <w:t>ів</w:t>
      </w:r>
      <w:r w:rsidR="00481048" w:rsidRPr="00577632">
        <w:rPr>
          <w:szCs w:val="28"/>
        </w:rPr>
        <w:t xml:space="preserve"> України «Про дорожній рух», </w:t>
      </w:r>
      <w:r w:rsidR="00A45C4E" w:rsidRPr="00577632">
        <w:rPr>
          <w:szCs w:val="28"/>
        </w:rPr>
        <w:t xml:space="preserve">«Про внесення змін до деяких законодавчих актів України щодо реформування сфери паркування транспортних засобів», </w:t>
      </w:r>
      <w:r w:rsidR="00481048" w:rsidRPr="00577632">
        <w:rPr>
          <w:szCs w:val="28"/>
        </w:rPr>
        <w:t>п. 37</w:t>
      </w:r>
      <w:r w:rsidR="00481048" w:rsidRPr="00577632">
        <w:rPr>
          <w:szCs w:val="28"/>
          <w:vertAlign w:val="superscript"/>
        </w:rPr>
        <w:t>2</w:t>
      </w:r>
      <w:r w:rsidR="00481048" w:rsidRPr="00577632">
        <w:rPr>
          <w:szCs w:val="28"/>
        </w:rPr>
        <w:t xml:space="preserve"> частини першої ст. 64 Бюджетного кодексу України, постанов</w:t>
      </w:r>
      <w:r w:rsidR="00C2511C" w:rsidRPr="00577632">
        <w:rPr>
          <w:szCs w:val="28"/>
        </w:rPr>
        <w:t>и</w:t>
      </w:r>
      <w:r w:rsidR="00481048" w:rsidRPr="00577632">
        <w:rPr>
          <w:szCs w:val="28"/>
        </w:rPr>
        <w:t xml:space="preserve"> Кабінету Міністрів України від 10.11.2017 № 833 «Про функціонування системи фіксації адміністративних правопорушень у сфері забезпечення безпеки дорожнього руху в автоматичному режимі», наказ</w:t>
      </w:r>
      <w:r w:rsidR="005E0CC6" w:rsidRPr="00577632">
        <w:rPr>
          <w:szCs w:val="28"/>
        </w:rPr>
        <w:t>у</w:t>
      </w:r>
      <w:r w:rsidR="00481048" w:rsidRPr="00577632">
        <w:rPr>
          <w:szCs w:val="28"/>
        </w:rPr>
        <w:t xml:space="preserve"> Міністерства внутрішніх справ України від 06.04.2020 № 326 «Про затвердження деяких нормативно-правових актів у сфері забезпечення безпеки дорожнього руху в автоматичному режимі»</w:t>
      </w:r>
      <w:r w:rsidR="003C37A1">
        <w:rPr>
          <w:szCs w:val="28"/>
        </w:rPr>
        <w:t>,</w:t>
      </w:r>
      <w:r w:rsidR="00481048" w:rsidRPr="00577632">
        <w:rPr>
          <w:szCs w:val="28"/>
        </w:rPr>
        <w:t xml:space="preserve"> рішення виконавчого комітету міської ради від</w:t>
      </w:r>
      <w:r w:rsidR="005E0CC6" w:rsidRPr="00577632">
        <w:rPr>
          <w:szCs w:val="28"/>
        </w:rPr>
        <w:t xml:space="preserve"> </w:t>
      </w:r>
      <w:r w:rsidR="00481048" w:rsidRPr="00577632">
        <w:rPr>
          <w:szCs w:val="28"/>
        </w:rPr>
        <w:t>03.05.2023 №</w:t>
      </w:r>
      <w:r w:rsidR="003C37A1">
        <w:rPr>
          <w:szCs w:val="28"/>
        </w:rPr>
        <w:t> </w:t>
      </w:r>
      <w:r w:rsidR="00481048" w:rsidRPr="00577632">
        <w:rPr>
          <w:szCs w:val="28"/>
        </w:rPr>
        <w:t xml:space="preserve">253-1 «Про впровадження місцевої мережі стаціонарних технічних засобів (приладів контролю) </w:t>
      </w:r>
      <w:r w:rsidR="005E0CC6" w:rsidRPr="00577632">
        <w:rPr>
          <w:szCs w:val="28"/>
        </w:rPr>
        <w:t xml:space="preserve">з метою підвищення безпеки дорожнього руху на ділянках </w:t>
      </w:r>
      <w:proofErr w:type="spellStart"/>
      <w:r w:rsidR="005E0CC6" w:rsidRPr="00577632">
        <w:rPr>
          <w:szCs w:val="28"/>
        </w:rPr>
        <w:t>вулично</w:t>
      </w:r>
      <w:proofErr w:type="spellEnd"/>
      <w:r w:rsidR="005E0CC6" w:rsidRPr="00577632">
        <w:rPr>
          <w:szCs w:val="28"/>
        </w:rPr>
        <w:t>-дорожньої мережі Луцької міської територіальної громади</w:t>
      </w:r>
      <w:r w:rsidR="00C2511C" w:rsidRPr="00577632">
        <w:rPr>
          <w:szCs w:val="28"/>
        </w:rPr>
        <w:t xml:space="preserve">»,  </w:t>
      </w:r>
      <w:r w:rsidR="00252CED" w:rsidRPr="00577632">
        <w:rPr>
          <w:szCs w:val="28"/>
        </w:rPr>
        <w:t xml:space="preserve">задля вдосконалення організації та підвищення безпеки дорожнього руху на ділянках </w:t>
      </w:r>
      <w:proofErr w:type="spellStart"/>
      <w:r w:rsidR="00252CED" w:rsidRPr="00577632">
        <w:rPr>
          <w:szCs w:val="28"/>
        </w:rPr>
        <w:t>вулично</w:t>
      </w:r>
      <w:proofErr w:type="spellEnd"/>
      <w:r w:rsidR="00252CED" w:rsidRPr="00577632">
        <w:rPr>
          <w:szCs w:val="28"/>
        </w:rPr>
        <w:t xml:space="preserve">-дорожньої мережі Луцької міської територіальної громади </w:t>
      </w:r>
      <w:r w:rsidR="00252CED" w:rsidRPr="00577632">
        <w:rPr>
          <w:color w:val="000000"/>
          <w:szCs w:val="28"/>
        </w:rPr>
        <w:t>виконавчий комітет міської ради</w:t>
      </w:r>
    </w:p>
    <w:p w14:paraId="11B7E198" w14:textId="77777777" w:rsidR="00252CED" w:rsidRPr="00577632" w:rsidRDefault="00252CED" w:rsidP="00AE5EE9">
      <w:pPr>
        <w:jc w:val="both"/>
        <w:rPr>
          <w:sz w:val="27"/>
          <w:szCs w:val="27"/>
        </w:rPr>
      </w:pPr>
    </w:p>
    <w:p w14:paraId="61FDAEB2" w14:textId="77777777" w:rsidR="00590034" w:rsidRPr="00577632" w:rsidRDefault="00590034" w:rsidP="00AE5EE9">
      <w:pPr>
        <w:jc w:val="both"/>
        <w:rPr>
          <w:szCs w:val="28"/>
        </w:rPr>
      </w:pPr>
      <w:r w:rsidRPr="00577632">
        <w:rPr>
          <w:szCs w:val="28"/>
        </w:rPr>
        <w:t xml:space="preserve">ВИРІШИВ: </w:t>
      </w:r>
    </w:p>
    <w:p w14:paraId="52589277" w14:textId="0F896C79" w:rsidR="004A44B9" w:rsidRPr="00577632" w:rsidRDefault="004A44B9" w:rsidP="004A44B9">
      <w:pPr>
        <w:tabs>
          <w:tab w:val="left" w:pos="567"/>
        </w:tabs>
        <w:jc w:val="both"/>
        <w:rPr>
          <w:color w:val="000000"/>
          <w:sz w:val="27"/>
          <w:szCs w:val="27"/>
        </w:rPr>
      </w:pPr>
    </w:p>
    <w:p w14:paraId="52B5E6E5" w14:textId="766DF17F" w:rsidR="004A44B9" w:rsidRPr="00577632" w:rsidRDefault="004A44B9" w:rsidP="004A44B9">
      <w:pPr>
        <w:tabs>
          <w:tab w:val="left" w:pos="567"/>
        </w:tabs>
        <w:jc w:val="both"/>
        <w:rPr>
          <w:color w:val="000000"/>
          <w:szCs w:val="28"/>
        </w:rPr>
      </w:pPr>
      <w:r w:rsidRPr="00577632">
        <w:rPr>
          <w:szCs w:val="28"/>
        </w:rPr>
        <w:tab/>
      </w:r>
      <w:r w:rsidR="00481048" w:rsidRPr="00577632">
        <w:rPr>
          <w:szCs w:val="28"/>
        </w:rPr>
        <w:t>1</w:t>
      </w:r>
      <w:r w:rsidRPr="00577632">
        <w:rPr>
          <w:szCs w:val="28"/>
        </w:rPr>
        <w:t>. </w:t>
      </w:r>
      <w:r w:rsidR="005E0CC6" w:rsidRPr="00577632">
        <w:rPr>
          <w:szCs w:val="28"/>
        </w:rPr>
        <w:t xml:space="preserve">Надати функції замовника робіт щодо встановлення та монтування технічних засобів (приладів контролю) фіксації адміністративних правопорушень у сфері забезпечення безпеки дорожнього руху в </w:t>
      </w:r>
      <w:r w:rsidR="005E0CC6" w:rsidRPr="00577632">
        <w:rPr>
          <w:szCs w:val="28"/>
        </w:rPr>
        <w:lastRenderedPageBreak/>
        <w:t xml:space="preserve">автоматичному режимі на </w:t>
      </w:r>
      <w:proofErr w:type="spellStart"/>
      <w:r w:rsidR="005E0CC6" w:rsidRPr="00577632">
        <w:rPr>
          <w:szCs w:val="28"/>
        </w:rPr>
        <w:t>вулично</w:t>
      </w:r>
      <w:proofErr w:type="spellEnd"/>
      <w:r w:rsidR="005E0CC6" w:rsidRPr="00577632">
        <w:rPr>
          <w:szCs w:val="28"/>
        </w:rPr>
        <w:t>-дорожній мережі Луцької міської територіальної громади д</w:t>
      </w:r>
      <w:r w:rsidRPr="00577632">
        <w:rPr>
          <w:szCs w:val="28"/>
        </w:rPr>
        <w:t xml:space="preserve">епартаменту муніципальної варти </w:t>
      </w:r>
      <w:r w:rsidR="005E0CC6" w:rsidRPr="00577632">
        <w:rPr>
          <w:szCs w:val="28"/>
        </w:rPr>
        <w:t xml:space="preserve">Луцької міської ради </w:t>
      </w:r>
      <w:r w:rsidRPr="00577632">
        <w:rPr>
          <w:szCs w:val="28"/>
        </w:rPr>
        <w:t xml:space="preserve">з повноваженнями </w:t>
      </w:r>
      <w:r w:rsidR="005E0CC6" w:rsidRPr="00577632">
        <w:rPr>
          <w:szCs w:val="28"/>
        </w:rPr>
        <w:t xml:space="preserve">замовлення </w:t>
      </w:r>
      <w:r w:rsidR="00C2511C" w:rsidRPr="00577632">
        <w:rPr>
          <w:szCs w:val="28"/>
        </w:rPr>
        <w:t xml:space="preserve">й погодження </w:t>
      </w:r>
      <w:proofErr w:type="spellStart"/>
      <w:r w:rsidR="005E0CC6" w:rsidRPr="00577632">
        <w:rPr>
          <w:szCs w:val="28"/>
        </w:rPr>
        <w:t>проєктно</w:t>
      </w:r>
      <w:proofErr w:type="spellEnd"/>
      <w:r w:rsidR="005E0CC6" w:rsidRPr="00577632">
        <w:rPr>
          <w:szCs w:val="28"/>
        </w:rPr>
        <w:t>-кошторисної документації</w:t>
      </w:r>
      <w:r w:rsidR="00C2511C" w:rsidRPr="00577632">
        <w:rPr>
          <w:szCs w:val="28"/>
        </w:rPr>
        <w:t xml:space="preserve"> та передачі </w:t>
      </w:r>
      <w:r w:rsidR="005E0CC6" w:rsidRPr="00577632">
        <w:rPr>
          <w:szCs w:val="28"/>
        </w:rPr>
        <w:t xml:space="preserve">її </w:t>
      </w:r>
      <w:r w:rsidRPr="00577632">
        <w:rPr>
          <w:szCs w:val="28"/>
        </w:rPr>
        <w:t>відповід</w:t>
      </w:r>
      <w:r w:rsidR="005E0CC6" w:rsidRPr="00577632">
        <w:rPr>
          <w:szCs w:val="28"/>
        </w:rPr>
        <w:t>ним</w:t>
      </w:r>
      <w:r w:rsidRPr="00577632">
        <w:rPr>
          <w:szCs w:val="28"/>
        </w:rPr>
        <w:t xml:space="preserve"> особам (органам) у визначеному законом порядку.</w:t>
      </w:r>
    </w:p>
    <w:p w14:paraId="598835A3" w14:textId="2C0C8340" w:rsidR="009707C8" w:rsidRPr="00577632" w:rsidRDefault="00481048" w:rsidP="003C1541">
      <w:pPr>
        <w:tabs>
          <w:tab w:val="left" w:pos="567"/>
        </w:tabs>
        <w:ind w:firstLine="567"/>
        <w:jc w:val="both"/>
        <w:rPr>
          <w:szCs w:val="28"/>
        </w:rPr>
      </w:pPr>
      <w:r w:rsidRPr="00577632">
        <w:rPr>
          <w:szCs w:val="28"/>
        </w:rPr>
        <w:t>2</w:t>
      </w:r>
      <w:r w:rsidR="009707C8" w:rsidRPr="00577632">
        <w:rPr>
          <w:szCs w:val="28"/>
        </w:rPr>
        <w:t xml:space="preserve">. </w:t>
      </w:r>
      <w:r w:rsidR="00622999" w:rsidRPr="00577632">
        <w:rPr>
          <w:szCs w:val="28"/>
        </w:rPr>
        <w:t xml:space="preserve">Контроль за виконанням рішення покласти на заступника міського голови Ірину </w:t>
      </w:r>
      <w:proofErr w:type="spellStart"/>
      <w:r w:rsidR="00622999" w:rsidRPr="00577632">
        <w:rPr>
          <w:szCs w:val="28"/>
        </w:rPr>
        <w:t>Чебелюк</w:t>
      </w:r>
      <w:proofErr w:type="spellEnd"/>
      <w:r w:rsidR="00C2511C" w:rsidRPr="00577632">
        <w:rPr>
          <w:szCs w:val="28"/>
        </w:rPr>
        <w:t>.</w:t>
      </w:r>
    </w:p>
    <w:p w14:paraId="55E2712C" w14:textId="52E45593" w:rsidR="00351369" w:rsidRPr="00577632" w:rsidRDefault="00351369" w:rsidP="00622999">
      <w:pPr>
        <w:tabs>
          <w:tab w:val="left" w:pos="567"/>
        </w:tabs>
        <w:jc w:val="both"/>
        <w:rPr>
          <w:szCs w:val="28"/>
        </w:rPr>
      </w:pPr>
    </w:p>
    <w:p w14:paraId="3BA144AD" w14:textId="77777777" w:rsidR="00E637CE" w:rsidRPr="00577632" w:rsidRDefault="00E637CE" w:rsidP="00FB2663">
      <w:pPr>
        <w:jc w:val="both"/>
        <w:rPr>
          <w:szCs w:val="28"/>
        </w:rPr>
      </w:pPr>
    </w:p>
    <w:p w14:paraId="26F3C125" w14:textId="77777777" w:rsidR="002F1A05" w:rsidRPr="00577632" w:rsidRDefault="00CA1CA2" w:rsidP="002F1A05">
      <w:pPr>
        <w:textAlignment w:val="baseline"/>
        <w:rPr>
          <w:szCs w:val="28"/>
        </w:rPr>
      </w:pPr>
      <w:r w:rsidRPr="00577632">
        <w:rPr>
          <w:szCs w:val="28"/>
        </w:rPr>
        <w:t>Міський голова</w:t>
      </w:r>
      <w:r w:rsidR="004519DF" w:rsidRPr="00577632">
        <w:rPr>
          <w:szCs w:val="28"/>
        </w:rPr>
        <w:tab/>
      </w:r>
      <w:r w:rsidR="004519DF" w:rsidRPr="00577632">
        <w:rPr>
          <w:szCs w:val="28"/>
        </w:rPr>
        <w:tab/>
      </w:r>
      <w:r w:rsidR="004519DF" w:rsidRPr="00577632">
        <w:rPr>
          <w:szCs w:val="28"/>
        </w:rPr>
        <w:tab/>
      </w:r>
      <w:r w:rsidR="004519DF" w:rsidRPr="00577632">
        <w:rPr>
          <w:szCs w:val="28"/>
        </w:rPr>
        <w:tab/>
      </w:r>
      <w:r w:rsidR="004519DF" w:rsidRPr="00577632">
        <w:rPr>
          <w:szCs w:val="28"/>
        </w:rPr>
        <w:tab/>
      </w:r>
      <w:r w:rsidR="004519DF" w:rsidRPr="00577632">
        <w:rPr>
          <w:szCs w:val="28"/>
        </w:rPr>
        <w:tab/>
        <w:t xml:space="preserve">     </w:t>
      </w:r>
      <w:r w:rsidR="00352740" w:rsidRPr="00577632">
        <w:rPr>
          <w:szCs w:val="28"/>
        </w:rPr>
        <w:t xml:space="preserve">                 </w:t>
      </w:r>
      <w:r w:rsidR="00FC583C" w:rsidRPr="00577632">
        <w:rPr>
          <w:szCs w:val="28"/>
        </w:rPr>
        <w:t xml:space="preserve">   </w:t>
      </w:r>
      <w:r w:rsidRPr="00577632">
        <w:rPr>
          <w:szCs w:val="28"/>
        </w:rPr>
        <w:t>Ігор ПОЛІЩУК</w:t>
      </w:r>
    </w:p>
    <w:p w14:paraId="704579D0" w14:textId="77777777" w:rsidR="00503193" w:rsidRPr="00577632" w:rsidRDefault="00503193" w:rsidP="002F1A05">
      <w:pPr>
        <w:jc w:val="both"/>
        <w:textAlignment w:val="baseline"/>
        <w:rPr>
          <w:szCs w:val="28"/>
        </w:rPr>
      </w:pPr>
    </w:p>
    <w:p w14:paraId="5656C4E7" w14:textId="77777777" w:rsidR="00E637CE" w:rsidRPr="00577632" w:rsidRDefault="00E637CE" w:rsidP="002F1A05">
      <w:pPr>
        <w:jc w:val="both"/>
        <w:textAlignment w:val="baseline"/>
        <w:rPr>
          <w:szCs w:val="28"/>
        </w:rPr>
      </w:pPr>
    </w:p>
    <w:p w14:paraId="345F0471" w14:textId="77777777" w:rsidR="00FC583C" w:rsidRPr="00577632" w:rsidRDefault="00FC583C" w:rsidP="00FC583C">
      <w:pPr>
        <w:jc w:val="both"/>
        <w:textAlignment w:val="baseline"/>
        <w:rPr>
          <w:szCs w:val="28"/>
        </w:rPr>
      </w:pPr>
      <w:r w:rsidRPr="00577632">
        <w:rPr>
          <w:szCs w:val="28"/>
        </w:rPr>
        <w:t>Заступник міського голови,</w:t>
      </w:r>
    </w:p>
    <w:p w14:paraId="3C3A41D6" w14:textId="77777777" w:rsidR="00FC583C" w:rsidRPr="00577632" w:rsidRDefault="00FC583C" w:rsidP="00FC583C">
      <w:pPr>
        <w:tabs>
          <w:tab w:val="left" w:pos="7371"/>
        </w:tabs>
        <w:jc w:val="both"/>
        <w:textAlignment w:val="baseline"/>
        <w:rPr>
          <w:szCs w:val="28"/>
        </w:rPr>
      </w:pPr>
      <w:r w:rsidRPr="00577632">
        <w:rPr>
          <w:szCs w:val="28"/>
        </w:rPr>
        <w:t>керуючий справами виконкому                                                     Юрій ВЕРБИЧ</w:t>
      </w:r>
    </w:p>
    <w:p w14:paraId="21FC7FF7" w14:textId="77777777" w:rsidR="002F1A05" w:rsidRDefault="002F1A05" w:rsidP="002F1A05">
      <w:pPr>
        <w:jc w:val="both"/>
        <w:textAlignment w:val="baseline"/>
        <w:rPr>
          <w:sz w:val="22"/>
          <w:szCs w:val="22"/>
        </w:rPr>
      </w:pPr>
    </w:p>
    <w:p w14:paraId="6EC5FCAC" w14:textId="77777777" w:rsidR="00E010C7" w:rsidRPr="00E21B6F" w:rsidRDefault="00E010C7" w:rsidP="002F1A05">
      <w:pPr>
        <w:jc w:val="both"/>
        <w:textAlignment w:val="baseline"/>
        <w:rPr>
          <w:sz w:val="22"/>
          <w:szCs w:val="22"/>
        </w:rPr>
      </w:pPr>
    </w:p>
    <w:p w14:paraId="3C7B3970" w14:textId="428C09D2" w:rsidR="00590034" w:rsidRPr="00F371C2" w:rsidRDefault="00417598" w:rsidP="002F1A05">
      <w:pPr>
        <w:tabs>
          <w:tab w:val="left" w:pos="7088"/>
        </w:tabs>
        <w:jc w:val="both"/>
        <w:textAlignment w:val="baseline"/>
        <w:rPr>
          <w:sz w:val="24"/>
          <w:lang w:val="ru-RU"/>
        </w:rPr>
      </w:pPr>
      <w:r>
        <w:rPr>
          <w:sz w:val="24"/>
        </w:rPr>
        <w:t>Кулик</w:t>
      </w:r>
      <w:r w:rsidR="002F1A05">
        <w:rPr>
          <w:sz w:val="24"/>
        </w:rPr>
        <w:t xml:space="preserve"> 722 </w:t>
      </w:r>
      <w:r>
        <w:rPr>
          <w:sz w:val="24"/>
        </w:rPr>
        <w:t>649</w:t>
      </w:r>
    </w:p>
    <w:sectPr w:rsidR="00590034" w:rsidRPr="00F371C2" w:rsidSect="00577632">
      <w:headerReference w:type="default" r:id="rId9"/>
      <w:pgSz w:w="11906" w:h="16838"/>
      <w:pgMar w:top="426" w:right="567" w:bottom="170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57685" w14:textId="77777777" w:rsidR="007E4755" w:rsidRDefault="007E4755" w:rsidP="00E010C7">
      <w:r>
        <w:separator/>
      </w:r>
    </w:p>
  </w:endnote>
  <w:endnote w:type="continuationSeparator" w:id="0">
    <w:p w14:paraId="51BAF091" w14:textId="77777777" w:rsidR="007E4755" w:rsidRDefault="007E4755" w:rsidP="00E0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D884" w14:textId="77777777" w:rsidR="007E4755" w:rsidRDefault="007E4755" w:rsidP="00E010C7">
      <w:r>
        <w:separator/>
      </w:r>
    </w:p>
  </w:footnote>
  <w:footnote w:type="continuationSeparator" w:id="0">
    <w:p w14:paraId="2892B9FE" w14:textId="77777777" w:rsidR="007E4755" w:rsidRDefault="007E4755" w:rsidP="00E01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56532"/>
      <w:docPartObj>
        <w:docPartGallery w:val="Page Numbers (Top of Page)"/>
        <w:docPartUnique/>
      </w:docPartObj>
    </w:sdtPr>
    <w:sdtContent>
      <w:p w14:paraId="5054B2E8" w14:textId="77777777" w:rsidR="00E010C7" w:rsidRDefault="007C048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8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03CE1" w14:textId="77777777" w:rsidR="00E010C7" w:rsidRDefault="00E010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BA"/>
    <w:rsid w:val="0000269D"/>
    <w:rsid w:val="00005DF8"/>
    <w:rsid w:val="00007962"/>
    <w:rsid w:val="000137DB"/>
    <w:rsid w:val="00013C65"/>
    <w:rsid w:val="00024623"/>
    <w:rsid w:val="00033C8D"/>
    <w:rsid w:val="00051730"/>
    <w:rsid w:val="00051A8D"/>
    <w:rsid w:val="00061EA7"/>
    <w:rsid w:val="00065162"/>
    <w:rsid w:val="000705B3"/>
    <w:rsid w:val="0007365E"/>
    <w:rsid w:val="000834CE"/>
    <w:rsid w:val="00083D54"/>
    <w:rsid w:val="00090329"/>
    <w:rsid w:val="00095CA1"/>
    <w:rsid w:val="000A5628"/>
    <w:rsid w:val="000A7CF8"/>
    <w:rsid w:val="000B151D"/>
    <w:rsid w:val="000B6876"/>
    <w:rsid w:val="000C6648"/>
    <w:rsid w:val="000E2CAC"/>
    <w:rsid w:val="000E6154"/>
    <w:rsid w:val="000F1E4F"/>
    <w:rsid w:val="000F2FB7"/>
    <w:rsid w:val="000F6B72"/>
    <w:rsid w:val="001059EF"/>
    <w:rsid w:val="00112CFF"/>
    <w:rsid w:val="00125849"/>
    <w:rsid w:val="001305C4"/>
    <w:rsid w:val="00132DA5"/>
    <w:rsid w:val="00136903"/>
    <w:rsid w:val="00144B04"/>
    <w:rsid w:val="0014599D"/>
    <w:rsid w:val="00151916"/>
    <w:rsid w:val="00155300"/>
    <w:rsid w:val="001564A2"/>
    <w:rsid w:val="001668A8"/>
    <w:rsid w:val="00174E41"/>
    <w:rsid w:val="00176925"/>
    <w:rsid w:val="001778EF"/>
    <w:rsid w:val="00183E8F"/>
    <w:rsid w:val="00192860"/>
    <w:rsid w:val="0019373C"/>
    <w:rsid w:val="001948AA"/>
    <w:rsid w:val="001A3924"/>
    <w:rsid w:val="001A53E9"/>
    <w:rsid w:val="001B51EA"/>
    <w:rsid w:val="001C2CB2"/>
    <w:rsid w:val="001C49FE"/>
    <w:rsid w:val="001C586D"/>
    <w:rsid w:val="001D19AA"/>
    <w:rsid w:val="001D300A"/>
    <w:rsid w:val="001D3BD9"/>
    <w:rsid w:val="001D7BDD"/>
    <w:rsid w:val="001E117A"/>
    <w:rsid w:val="001E1D02"/>
    <w:rsid w:val="001E6C39"/>
    <w:rsid w:val="001F2C78"/>
    <w:rsid w:val="001F39F1"/>
    <w:rsid w:val="00204594"/>
    <w:rsid w:val="00210207"/>
    <w:rsid w:val="00211C4D"/>
    <w:rsid w:val="002179FD"/>
    <w:rsid w:val="0022042B"/>
    <w:rsid w:val="00234994"/>
    <w:rsid w:val="00235E1A"/>
    <w:rsid w:val="002403DB"/>
    <w:rsid w:val="00242E84"/>
    <w:rsid w:val="002523A0"/>
    <w:rsid w:val="00252B40"/>
    <w:rsid w:val="00252CED"/>
    <w:rsid w:val="00254F6C"/>
    <w:rsid w:val="0026097A"/>
    <w:rsid w:val="002616AE"/>
    <w:rsid w:val="00262698"/>
    <w:rsid w:val="0026495D"/>
    <w:rsid w:val="00271C05"/>
    <w:rsid w:val="002762F3"/>
    <w:rsid w:val="00283341"/>
    <w:rsid w:val="00284A8A"/>
    <w:rsid w:val="00285D56"/>
    <w:rsid w:val="002B5FC3"/>
    <w:rsid w:val="002B628C"/>
    <w:rsid w:val="002B62A1"/>
    <w:rsid w:val="002B7288"/>
    <w:rsid w:val="002C4205"/>
    <w:rsid w:val="002D06BA"/>
    <w:rsid w:val="002D2573"/>
    <w:rsid w:val="002D353C"/>
    <w:rsid w:val="002D4FF9"/>
    <w:rsid w:val="002D7874"/>
    <w:rsid w:val="002E1626"/>
    <w:rsid w:val="002E46BC"/>
    <w:rsid w:val="002F05AD"/>
    <w:rsid w:val="002F1A05"/>
    <w:rsid w:val="002F4E97"/>
    <w:rsid w:val="002F7D0E"/>
    <w:rsid w:val="00307795"/>
    <w:rsid w:val="00311443"/>
    <w:rsid w:val="00326E38"/>
    <w:rsid w:val="00327578"/>
    <w:rsid w:val="00334ADD"/>
    <w:rsid w:val="00346ECD"/>
    <w:rsid w:val="00351369"/>
    <w:rsid w:val="00351792"/>
    <w:rsid w:val="00352740"/>
    <w:rsid w:val="003571AD"/>
    <w:rsid w:val="00377FFA"/>
    <w:rsid w:val="00380749"/>
    <w:rsid w:val="00394925"/>
    <w:rsid w:val="0039537C"/>
    <w:rsid w:val="003A2F74"/>
    <w:rsid w:val="003B03A8"/>
    <w:rsid w:val="003B0B18"/>
    <w:rsid w:val="003B4826"/>
    <w:rsid w:val="003B53DA"/>
    <w:rsid w:val="003B5966"/>
    <w:rsid w:val="003C1541"/>
    <w:rsid w:val="003C37A1"/>
    <w:rsid w:val="003C75BF"/>
    <w:rsid w:val="003D476E"/>
    <w:rsid w:val="003D55D3"/>
    <w:rsid w:val="003F01CB"/>
    <w:rsid w:val="00403FE6"/>
    <w:rsid w:val="00405F36"/>
    <w:rsid w:val="00406AA4"/>
    <w:rsid w:val="00410895"/>
    <w:rsid w:val="00410FBC"/>
    <w:rsid w:val="00413B4B"/>
    <w:rsid w:val="00414547"/>
    <w:rsid w:val="004169D0"/>
    <w:rsid w:val="00417598"/>
    <w:rsid w:val="004204BA"/>
    <w:rsid w:val="004206EF"/>
    <w:rsid w:val="004230F6"/>
    <w:rsid w:val="0042408F"/>
    <w:rsid w:val="0042622D"/>
    <w:rsid w:val="004519DF"/>
    <w:rsid w:val="00462213"/>
    <w:rsid w:val="0046657D"/>
    <w:rsid w:val="00474102"/>
    <w:rsid w:val="00476393"/>
    <w:rsid w:val="00481048"/>
    <w:rsid w:val="0048476C"/>
    <w:rsid w:val="004A44B9"/>
    <w:rsid w:val="004A6DB9"/>
    <w:rsid w:val="004B2785"/>
    <w:rsid w:val="004B7574"/>
    <w:rsid w:val="004C17BF"/>
    <w:rsid w:val="004C3222"/>
    <w:rsid w:val="004D70A1"/>
    <w:rsid w:val="004E0673"/>
    <w:rsid w:val="004E3BD3"/>
    <w:rsid w:val="004E40A5"/>
    <w:rsid w:val="004E63D0"/>
    <w:rsid w:val="004F3AFE"/>
    <w:rsid w:val="004F678B"/>
    <w:rsid w:val="00503193"/>
    <w:rsid w:val="00510C97"/>
    <w:rsid w:val="005208BB"/>
    <w:rsid w:val="0052543B"/>
    <w:rsid w:val="005275DD"/>
    <w:rsid w:val="00541D92"/>
    <w:rsid w:val="00546C28"/>
    <w:rsid w:val="00565FA4"/>
    <w:rsid w:val="0057391D"/>
    <w:rsid w:val="00576128"/>
    <w:rsid w:val="00577632"/>
    <w:rsid w:val="00583F0D"/>
    <w:rsid w:val="00590034"/>
    <w:rsid w:val="005935E0"/>
    <w:rsid w:val="005955AE"/>
    <w:rsid w:val="005A6B76"/>
    <w:rsid w:val="005B3468"/>
    <w:rsid w:val="005B5813"/>
    <w:rsid w:val="005B7405"/>
    <w:rsid w:val="005C6282"/>
    <w:rsid w:val="005D251F"/>
    <w:rsid w:val="005D4053"/>
    <w:rsid w:val="005D737E"/>
    <w:rsid w:val="005E0CC6"/>
    <w:rsid w:val="005E48B8"/>
    <w:rsid w:val="005F5799"/>
    <w:rsid w:val="005F6D49"/>
    <w:rsid w:val="00602A15"/>
    <w:rsid w:val="0060689B"/>
    <w:rsid w:val="006128EB"/>
    <w:rsid w:val="00622999"/>
    <w:rsid w:val="00633763"/>
    <w:rsid w:val="00654007"/>
    <w:rsid w:val="00660E12"/>
    <w:rsid w:val="006625C1"/>
    <w:rsid w:val="006725D9"/>
    <w:rsid w:val="006735B9"/>
    <w:rsid w:val="006902EA"/>
    <w:rsid w:val="00694A49"/>
    <w:rsid w:val="006C42CC"/>
    <w:rsid w:val="006C7ED3"/>
    <w:rsid w:val="006D12AB"/>
    <w:rsid w:val="006E1EA1"/>
    <w:rsid w:val="006E5ADF"/>
    <w:rsid w:val="006F59CD"/>
    <w:rsid w:val="0070473B"/>
    <w:rsid w:val="00722E9F"/>
    <w:rsid w:val="007261C4"/>
    <w:rsid w:val="00736763"/>
    <w:rsid w:val="00737141"/>
    <w:rsid w:val="007374BA"/>
    <w:rsid w:val="00737977"/>
    <w:rsid w:val="007400FA"/>
    <w:rsid w:val="0074557F"/>
    <w:rsid w:val="00756175"/>
    <w:rsid w:val="00761CC6"/>
    <w:rsid w:val="00764CCC"/>
    <w:rsid w:val="00771FC1"/>
    <w:rsid w:val="007744C2"/>
    <w:rsid w:val="0077615B"/>
    <w:rsid w:val="00781B3D"/>
    <w:rsid w:val="00785D48"/>
    <w:rsid w:val="00795818"/>
    <w:rsid w:val="0079780B"/>
    <w:rsid w:val="007A1755"/>
    <w:rsid w:val="007B03A5"/>
    <w:rsid w:val="007B7439"/>
    <w:rsid w:val="007C048B"/>
    <w:rsid w:val="007C6BA1"/>
    <w:rsid w:val="007E2CAA"/>
    <w:rsid w:val="007E4755"/>
    <w:rsid w:val="007E6362"/>
    <w:rsid w:val="007F0FA2"/>
    <w:rsid w:val="007F1764"/>
    <w:rsid w:val="007F2873"/>
    <w:rsid w:val="007F433B"/>
    <w:rsid w:val="007F513C"/>
    <w:rsid w:val="008148C0"/>
    <w:rsid w:val="0081651E"/>
    <w:rsid w:val="0082223A"/>
    <w:rsid w:val="008224CD"/>
    <w:rsid w:val="00822B62"/>
    <w:rsid w:val="00832992"/>
    <w:rsid w:val="0083329A"/>
    <w:rsid w:val="00835363"/>
    <w:rsid w:val="00835D38"/>
    <w:rsid w:val="00836717"/>
    <w:rsid w:val="00836814"/>
    <w:rsid w:val="008435D7"/>
    <w:rsid w:val="00843934"/>
    <w:rsid w:val="00846965"/>
    <w:rsid w:val="00851AD4"/>
    <w:rsid w:val="0085414F"/>
    <w:rsid w:val="00854DFE"/>
    <w:rsid w:val="008723B4"/>
    <w:rsid w:val="00872CF0"/>
    <w:rsid w:val="008736D3"/>
    <w:rsid w:val="00873E28"/>
    <w:rsid w:val="00875090"/>
    <w:rsid w:val="00883D4B"/>
    <w:rsid w:val="0089749F"/>
    <w:rsid w:val="008B4FB4"/>
    <w:rsid w:val="008D16A3"/>
    <w:rsid w:val="008E2C74"/>
    <w:rsid w:val="008E57EF"/>
    <w:rsid w:val="008F212A"/>
    <w:rsid w:val="008F358B"/>
    <w:rsid w:val="008F7EB3"/>
    <w:rsid w:val="009016DD"/>
    <w:rsid w:val="00911434"/>
    <w:rsid w:val="00915FDA"/>
    <w:rsid w:val="00920FFD"/>
    <w:rsid w:val="00933264"/>
    <w:rsid w:val="00940509"/>
    <w:rsid w:val="00947DAD"/>
    <w:rsid w:val="009707C8"/>
    <w:rsid w:val="00977C8B"/>
    <w:rsid w:val="0098098A"/>
    <w:rsid w:val="00982021"/>
    <w:rsid w:val="00985473"/>
    <w:rsid w:val="00991FBE"/>
    <w:rsid w:val="0099236C"/>
    <w:rsid w:val="0099416B"/>
    <w:rsid w:val="009A13CC"/>
    <w:rsid w:val="009A19A3"/>
    <w:rsid w:val="009A6AEC"/>
    <w:rsid w:val="009A6ED0"/>
    <w:rsid w:val="009B1253"/>
    <w:rsid w:val="009C0243"/>
    <w:rsid w:val="009D0FC3"/>
    <w:rsid w:val="009F555F"/>
    <w:rsid w:val="009F5E1C"/>
    <w:rsid w:val="00A07433"/>
    <w:rsid w:val="00A1166E"/>
    <w:rsid w:val="00A215A2"/>
    <w:rsid w:val="00A21CCA"/>
    <w:rsid w:val="00A27AB7"/>
    <w:rsid w:val="00A37377"/>
    <w:rsid w:val="00A42F5C"/>
    <w:rsid w:val="00A4440E"/>
    <w:rsid w:val="00A45C4E"/>
    <w:rsid w:val="00A55D97"/>
    <w:rsid w:val="00A56A68"/>
    <w:rsid w:val="00A942C9"/>
    <w:rsid w:val="00A950D2"/>
    <w:rsid w:val="00AB4A1E"/>
    <w:rsid w:val="00AC03DA"/>
    <w:rsid w:val="00AC0FE6"/>
    <w:rsid w:val="00AC4291"/>
    <w:rsid w:val="00AD6094"/>
    <w:rsid w:val="00AE3E0D"/>
    <w:rsid w:val="00AE5EE9"/>
    <w:rsid w:val="00AE6B67"/>
    <w:rsid w:val="00AE7B09"/>
    <w:rsid w:val="00AF3342"/>
    <w:rsid w:val="00AF5E5F"/>
    <w:rsid w:val="00B01C71"/>
    <w:rsid w:val="00B036CE"/>
    <w:rsid w:val="00B05A07"/>
    <w:rsid w:val="00B119C3"/>
    <w:rsid w:val="00B269A7"/>
    <w:rsid w:val="00B30551"/>
    <w:rsid w:val="00B346ED"/>
    <w:rsid w:val="00B367E8"/>
    <w:rsid w:val="00B44B8E"/>
    <w:rsid w:val="00B452C4"/>
    <w:rsid w:val="00B50FED"/>
    <w:rsid w:val="00B54C49"/>
    <w:rsid w:val="00B56FA1"/>
    <w:rsid w:val="00B60C0D"/>
    <w:rsid w:val="00B654C8"/>
    <w:rsid w:val="00B711DE"/>
    <w:rsid w:val="00B7430E"/>
    <w:rsid w:val="00B867C0"/>
    <w:rsid w:val="00BA1D23"/>
    <w:rsid w:val="00BA4F87"/>
    <w:rsid w:val="00BA6A20"/>
    <w:rsid w:val="00BB0616"/>
    <w:rsid w:val="00BB3118"/>
    <w:rsid w:val="00BB38B8"/>
    <w:rsid w:val="00BB6C7D"/>
    <w:rsid w:val="00BB75C4"/>
    <w:rsid w:val="00BC58CD"/>
    <w:rsid w:val="00BC6750"/>
    <w:rsid w:val="00BE3C35"/>
    <w:rsid w:val="00BE5058"/>
    <w:rsid w:val="00BF072E"/>
    <w:rsid w:val="00BF0C05"/>
    <w:rsid w:val="00BF5A20"/>
    <w:rsid w:val="00BF6A2A"/>
    <w:rsid w:val="00C000D1"/>
    <w:rsid w:val="00C04AB0"/>
    <w:rsid w:val="00C1547B"/>
    <w:rsid w:val="00C216A3"/>
    <w:rsid w:val="00C23D6C"/>
    <w:rsid w:val="00C24A36"/>
    <w:rsid w:val="00C2511C"/>
    <w:rsid w:val="00C317FA"/>
    <w:rsid w:val="00C330F1"/>
    <w:rsid w:val="00C673F4"/>
    <w:rsid w:val="00C7515B"/>
    <w:rsid w:val="00C77CC6"/>
    <w:rsid w:val="00C847E9"/>
    <w:rsid w:val="00C879F1"/>
    <w:rsid w:val="00C95541"/>
    <w:rsid w:val="00CA03CB"/>
    <w:rsid w:val="00CA1CA2"/>
    <w:rsid w:val="00CA513B"/>
    <w:rsid w:val="00CA534C"/>
    <w:rsid w:val="00CB044E"/>
    <w:rsid w:val="00CB5CC2"/>
    <w:rsid w:val="00CB656B"/>
    <w:rsid w:val="00CC2A7C"/>
    <w:rsid w:val="00CC32F5"/>
    <w:rsid w:val="00CD4C26"/>
    <w:rsid w:val="00CD778E"/>
    <w:rsid w:val="00CE0C10"/>
    <w:rsid w:val="00CE26C7"/>
    <w:rsid w:val="00CE4C00"/>
    <w:rsid w:val="00D04C96"/>
    <w:rsid w:val="00D11E2B"/>
    <w:rsid w:val="00D12076"/>
    <w:rsid w:val="00D1455C"/>
    <w:rsid w:val="00D22B98"/>
    <w:rsid w:val="00D24920"/>
    <w:rsid w:val="00D2733F"/>
    <w:rsid w:val="00D310E3"/>
    <w:rsid w:val="00D36DBF"/>
    <w:rsid w:val="00D55B82"/>
    <w:rsid w:val="00D648E6"/>
    <w:rsid w:val="00D7029D"/>
    <w:rsid w:val="00D72403"/>
    <w:rsid w:val="00D735DC"/>
    <w:rsid w:val="00D8649F"/>
    <w:rsid w:val="00D93A3E"/>
    <w:rsid w:val="00D9404F"/>
    <w:rsid w:val="00D953D0"/>
    <w:rsid w:val="00D95B0E"/>
    <w:rsid w:val="00DA6F87"/>
    <w:rsid w:val="00DA73CA"/>
    <w:rsid w:val="00DB55F6"/>
    <w:rsid w:val="00DD0ADD"/>
    <w:rsid w:val="00DE2AEE"/>
    <w:rsid w:val="00E002B0"/>
    <w:rsid w:val="00E010C7"/>
    <w:rsid w:val="00E02D45"/>
    <w:rsid w:val="00E07548"/>
    <w:rsid w:val="00E166EC"/>
    <w:rsid w:val="00E20C81"/>
    <w:rsid w:val="00E21B6F"/>
    <w:rsid w:val="00E22A4B"/>
    <w:rsid w:val="00E25A9D"/>
    <w:rsid w:val="00E26E15"/>
    <w:rsid w:val="00E27869"/>
    <w:rsid w:val="00E323F0"/>
    <w:rsid w:val="00E41CA9"/>
    <w:rsid w:val="00E43F14"/>
    <w:rsid w:val="00E4679E"/>
    <w:rsid w:val="00E5493D"/>
    <w:rsid w:val="00E5519D"/>
    <w:rsid w:val="00E637CE"/>
    <w:rsid w:val="00E66B66"/>
    <w:rsid w:val="00E76BCD"/>
    <w:rsid w:val="00E908E4"/>
    <w:rsid w:val="00E94EF8"/>
    <w:rsid w:val="00EA77E9"/>
    <w:rsid w:val="00EB420A"/>
    <w:rsid w:val="00EB4522"/>
    <w:rsid w:val="00EC1704"/>
    <w:rsid w:val="00EC243F"/>
    <w:rsid w:val="00EC24E0"/>
    <w:rsid w:val="00EC71DA"/>
    <w:rsid w:val="00ED7915"/>
    <w:rsid w:val="00EE6CF3"/>
    <w:rsid w:val="00F0160D"/>
    <w:rsid w:val="00F0445A"/>
    <w:rsid w:val="00F04BCD"/>
    <w:rsid w:val="00F0757A"/>
    <w:rsid w:val="00F150D6"/>
    <w:rsid w:val="00F15632"/>
    <w:rsid w:val="00F17433"/>
    <w:rsid w:val="00F30615"/>
    <w:rsid w:val="00F30F02"/>
    <w:rsid w:val="00F371C2"/>
    <w:rsid w:val="00F37FB8"/>
    <w:rsid w:val="00F433CF"/>
    <w:rsid w:val="00F43614"/>
    <w:rsid w:val="00F574B1"/>
    <w:rsid w:val="00F72F61"/>
    <w:rsid w:val="00F76ED5"/>
    <w:rsid w:val="00F83C6C"/>
    <w:rsid w:val="00F90CC8"/>
    <w:rsid w:val="00F95CB8"/>
    <w:rsid w:val="00FA26CF"/>
    <w:rsid w:val="00FA5825"/>
    <w:rsid w:val="00FA6451"/>
    <w:rsid w:val="00FB2663"/>
    <w:rsid w:val="00FB4904"/>
    <w:rsid w:val="00FB5CAD"/>
    <w:rsid w:val="00FC16B3"/>
    <w:rsid w:val="00FC508E"/>
    <w:rsid w:val="00FC583C"/>
    <w:rsid w:val="00FD30BC"/>
    <w:rsid w:val="00FD5024"/>
    <w:rsid w:val="00FE56FA"/>
    <w:rsid w:val="00FF6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185787"/>
  <w15:docId w15:val="{96CE4541-F9DD-447E-B220-D3CD8B25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4BA"/>
    <w:rPr>
      <w:bCs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374BA"/>
    <w:pPr>
      <w:keepNext/>
      <w:jc w:val="center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374BA"/>
    <w:pPr>
      <w:keepNext/>
      <w:spacing w:before="240" w:after="60"/>
      <w:outlineLvl w:val="1"/>
    </w:pPr>
    <w:rPr>
      <w:rFonts w:ascii="Cambria" w:hAnsi="Cambria"/>
      <w:b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002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64A2"/>
    <w:rPr>
      <w:rFonts w:ascii="Cambria" w:hAnsi="Cambria" w:cs="Times New Roman"/>
      <w:b/>
      <w:kern w:val="32"/>
      <w:sz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1564A2"/>
    <w:rPr>
      <w:rFonts w:ascii="Cambria" w:hAnsi="Cambria" w:cs="Times New Roman"/>
      <w:b/>
      <w:i/>
      <w:sz w:val="28"/>
      <w:lang w:val="uk-UA"/>
    </w:rPr>
  </w:style>
  <w:style w:type="paragraph" w:styleId="HTML">
    <w:name w:val="HTML Preformatted"/>
    <w:basedOn w:val="a"/>
    <w:link w:val="HTML0"/>
    <w:uiPriority w:val="99"/>
    <w:rsid w:val="00A21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locked/>
    <w:rsid w:val="001564A2"/>
    <w:rPr>
      <w:rFonts w:ascii="Courier New" w:hAnsi="Courier New" w:cs="Times New Roman"/>
      <w:sz w:val="20"/>
      <w:lang w:val="uk-UA"/>
    </w:rPr>
  </w:style>
  <w:style w:type="paragraph" w:styleId="a3">
    <w:name w:val="List Paragraph"/>
    <w:basedOn w:val="a"/>
    <w:uiPriority w:val="34"/>
    <w:qFormat/>
    <w:rsid w:val="008D16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10C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E010C7"/>
    <w:rPr>
      <w:bCs/>
      <w:sz w:val="28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E010C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010C7"/>
    <w:rPr>
      <w:bCs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semiHidden/>
    <w:rsid w:val="00E002B0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val="uk-UA"/>
    </w:rPr>
  </w:style>
  <w:style w:type="paragraph" w:styleId="a8">
    <w:name w:val="Normal (Web)"/>
    <w:basedOn w:val="a"/>
    <w:uiPriority w:val="99"/>
    <w:semiHidden/>
    <w:unhideWhenUsed/>
    <w:rsid w:val="00E002B0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22B62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22B62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BA2C-BA17-4473-8445-10D9DA47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11</Words>
  <Characters>862</Characters>
  <Application>Microsoft Office Word</Application>
  <DocSecurity>0</DocSecurity>
  <Lines>7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/>
      <vt:lpstr>ЛУЦЬКА  МІСЬКА  РАДА</vt:lpstr>
      <vt:lpstr>ВИКОНАВЧИЙ КОМІТЕТ</vt:lpstr>
      <vt:lpstr>    Р І Ш Е Н Н Я</vt:lpstr>
      <vt:lpstr/>
    </vt:vector>
  </TitlesOfParts>
  <Company>RePack by SPecialiST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Ірина Демидюк</cp:lastModifiedBy>
  <cp:revision>11</cp:revision>
  <cp:lastPrinted>2023-10-25T07:19:00Z</cp:lastPrinted>
  <dcterms:created xsi:type="dcterms:W3CDTF">2023-10-24T12:07:00Z</dcterms:created>
  <dcterms:modified xsi:type="dcterms:W3CDTF">2023-10-30T14:30:00Z</dcterms:modified>
</cp:coreProperties>
</file>